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E2" w:rsidRPr="006E33E2" w:rsidRDefault="006E33E2" w:rsidP="00DE2CD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6E33E2">
        <w:rPr>
          <w:rFonts w:ascii="Times New Roman" w:hAnsi="Times New Roman"/>
          <w:b/>
          <w:sz w:val="24"/>
          <w:szCs w:val="24"/>
        </w:rPr>
        <w:t>Name…………………………………… …………………..</w:t>
      </w:r>
      <w:r w:rsidR="008C2911">
        <w:rPr>
          <w:rFonts w:ascii="Times New Roman" w:hAnsi="Times New Roman"/>
          <w:b/>
          <w:sz w:val="24"/>
          <w:szCs w:val="24"/>
        </w:rPr>
        <w:t xml:space="preserve"> Index</w:t>
      </w:r>
      <w:r w:rsidRPr="006E33E2">
        <w:rPr>
          <w:rFonts w:ascii="Times New Roman" w:hAnsi="Times New Roman"/>
          <w:b/>
          <w:sz w:val="24"/>
          <w:szCs w:val="24"/>
        </w:rPr>
        <w:t xml:space="preserve"> No</w:t>
      </w:r>
      <w:proofErr w:type="gramStart"/>
      <w:r w:rsidRPr="006E33E2">
        <w:rPr>
          <w:rFonts w:ascii="Times New Roman" w:hAnsi="Times New Roman"/>
          <w:b/>
          <w:sz w:val="24"/>
          <w:szCs w:val="24"/>
        </w:rPr>
        <w:t>:…………………………………….</w:t>
      </w:r>
      <w:proofErr w:type="gramEnd"/>
    </w:p>
    <w:p w:rsidR="006E33E2" w:rsidRPr="006E33E2" w:rsidRDefault="006E33E2" w:rsidP="00DE2CD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6E33E2">
        <w:rPr>
          <w:rFonts w:ascii="Times New Roman" w:hAnsi="Times New Roman"/>
          <w:b/>
          <w:sz w:val="24"/>
          <w:szCs w:val="24"/>
        </w:rPr>
        <w:t>School ……………………………………………………… Candidate’s Signature …………..……………</w:t>
      </w:r>
    </w:p>
    <w:p w:rsidR="006E33E2" w:rsidRPr="006E33E2" w:rsidRDefault="00DC29EC" w:rsidP="00DE2C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2/3</w:t>
      </w:r>
      <w:r w:rsidR="006E33E2" w:rsidRPr="006E33E2">
        <w:rPr>
          <w:rFonts w:ascii="Times New Roman" w:hAnsi="Times New Roman"/>
          <w:b/>
          <w:sz w:val="24"/>
          <w:szCs w:val="24"/>
        </w:rPr>
        <w:tab/>
      </w:r>
      <w:r w:rsidR="006E33E2" w:rsidRPr="006E33E2">
        <w:rPr>
          <w:rFonts w:ascii="Times New Roman" w:hAnsi="Times New Roman"/>
          <w:b/>
          <w:sz w:val="24"/>
          <w:szCs w:val="24"/>
        </w:rPr>
        <w:tab/>
      </w:r>
      <w:r w:rsidR="006E33E2" w:rsidRPr="006E33E2">
        <w:rPr>
          <w:rFonts w:ascii="Times New Roman" w:hAnsi="Times New Roman"/>
          <w:b/>
          <w:sz w:val="24"/>
          <w:szCs w:val="24"/>
        </w:rPr>
        <w:tab/>
      </w:r>
      <w:r w:rsidR="006E33E2" w:rsidRPr="006E33E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6E33E2" w:rsidRPr="006E33E2">
        <w:rPr>
          <w:rFonts w:ascii="Times New Roman" w:hAnsi="Times New Roman"/>
          <w:b/>
          <w:sz w:val="24"/>
          <w:szCs w:val="24"/>
        </w:rPr>
        <w:tab/>
      </w:r>
      <w:r w:rsidR="006E33E2" w:rsidRPr="006E33E2">
        <w:rPr>
          <w:rFonts w:ascii="Times New Roman" w:hAnsi="Times New Roman"/>
          <w:b/>
          <w:sz w:val="24"/>
          <w:szCs w:val="24"/>
        </w:rPr>
        <w:tab/>
      </w:r>
      <w:r w:rsidR="006E33E2" w:rsidRPr="006E33E2">
        <w:rPr>
          <w:rFonts w:ascii="Times New Roman" w:hAnsi="Times New Roman"/>
          <w:b/>
          <w:sz w:val="24"/>
          <w:szCs w:val="24"/>
        </w:rPr>
        <w:tab/>
      </w:r>
      <w:r w:rsidR="006E33E2" w:rsidRPr="006E33E2">
        <w:rPr>
          <w:rFonts w:ascii="Times New Roman" w:hAnsi="Times New Roman"/>
          <w:b/>
          <w:sz w:val="24"/>
          <w:szCs w:val="24"/>
        </w:rPr>
        <w:tab/>
        <w:t xml:space="preserve">   Date</w:t>
      </w:r>
      <w:proofErr w:type="gramStart"/>
      <w:r w:rsidR="006E33E2" w:rsidRPr="006E33E2">
        <w:rPr>
          <w:rFonts w:ascii="Times New Roman" w:hAnsi="Times New Roman"/>
          <w:b/>
          <w:sz w:val="24"/>
          <w:szCs w:val="24"/>
        </w:rPr>
        <w:t>:     ………………………………………</w:t>
      </w:r>
      <w:proofErr w:type="gramEnd"/>
    </w:p>
    <w:p w:rsidR="006E33E2" w:rsidRPr="00D43A0E" w:rsidRDefault="00D472C3" w:rsidP="00DE2C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3</w:t>
      </w:r>
    </w:p>
    <w:p w:rsidR="006E33E2" w:rsidRPr="00E01CB5" w:rsidRDefault="00D472C3" w:rsidP="00DE2C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RMAN ORAL</w:t>
      </w:r>
      <w:r w:rsidR="006E33E2">
        <w:rPr>
          <w:rFonts w:ascii="Times New Roman" w:hAnsi="Times New Roman"/>
          <w:b/>
          <w:sz w:val="24"/>
          <w:szCs w:val="24"/>
        </w:rPr>
        <w:tab/>
      </w:r>
      <w:r w:rsidR="006E33E2">
        <w:rPr>
          <w:rFonts w:ascii="Times New Roman" w:hAnsi="Times New Roman"/>
          <w:b/>
          <w:sz w:val="24"/>
          <w:szCs w:val="24"/>
        </w:rPr>
        <w:tab/>
      </w:r>
      <w:r w:rsidR="006E33E2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6E33E2">
        <w:rPr>
          <w:rFonts w:ascii="Times New Roman" w:hAnsi="Times New Roman"/>
          <w:b/>
          <w:sz w:val="24"/>
          <w:szCs w:val="24"/>
        </w:rPr>
        <w:tab/>
      </w:r>
      <w:r w:rsidR="006E33E2">
        <w:rPr>
          <w:rFonts w:ascii="Times New Roman" w:hAnsi="Times New Roman"/>
          <w:b/>
          <w:sz w:val="24"/>
          <w:szCs w:val="24"/>
        </w:rPr>
        <w:tab/>
      </w:r>
      <w:r w:rsidR="006E33E2">
        <w:rPr>
          <w:rFonts w:ascii="Times New Roman" w:hAnsi="Times New Roman"/>
          <w:b/>
          <w:sz w:val="24"/>
          <w:szCs w:val="24"/>
        </w:rPr>
        <w:tab/>
      </w:r>
      <w:r w:rsidR="006E33E2">
        <w:rPr>
          <w:rFonts w:ascii="Times New Roman" w:hAnsi="Times New Roman"/>
          <w:b/>
          <w:sz w:val="24"/>
          <w:szCs w:val="24"/>
        </w:rPr>
        <w:tab/>
      </w:r>
      <w:r w:rsidR="006E33E2">
        <w:rPr>
          <w:rFonts w:ascii="Times New Roman" w:hAnsi="Times New Roman"/>
          <w:b/>
          <w:sz w:val="24"/>
          <w:szCs w:val="24"/>
        </w:rPr>
        <w:tab/>
      </w:r>
    </w:p>
    <w:p w:rsidR="00686971" w:rsidRDefault="00686971" w:rsidP="00DE2C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3E2" w:rsidRDefault="006E33E2" w:rsidP="00DE2C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1CB5">
        <w:rPr>
          <w:rFonts w:ascii="Times New Roman" w:hAnsi="Times New Roman"/>
          <w:b/>
          <w:sz w:val="24"/>
          <w:szCs w:val="24"/>
        </w:rPr>
        <w:t>TIME: 2 HOURS</w:t>
      </w:r>
    </w:p>
    <w:p w:rsidR="002B0DDC" w:rsidRDefault="002B0DDC" w:rsidP="00DE2C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0DDC" w:rsidRDefault="002B0DDC" w:rsidP="006E33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0DDC" w:rsidRDefault="002B0DDC" w:rsidP="006E33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0DDC" w:rsidRPr="00E01CB5" w:rsidRDefault="002B0DDC" w:rsidP="006E33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33E2" w:rsidRPr="00384028" w:rsidRDefault="00F676AA" w:rsidP="006E33E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.4pt;margin-top:.8pt;width:482.25pt;height:13.5pt;z-index:-251656192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6E33E2" w:rsidRPr="00D8235D" w:rsidRDefault="006E33E2" w:rsidP="006E33E2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:rsidR="006E33E2" w:rsidRDefault="006E33E2" w:rsidP="006E33E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01CB5">
        <w:rPr>
          <w:rFonts w:ascii="Times New Roman" w:hAnsi="Times New Roman"/>
          <w:b/>
          <w:i/>
          <w:sz w:val="28"/>
          <w:szCs w:val="28"/>
        </w:rPr>
        <w:t>Kenya Certificate of Secondary Education (K.C.S.E.)</w:t>
      </w:r>
      <w:proofErr w:type="gramEnd"/>
    </w:p>
    <w:p w:rsidR="008C2911" w:rsidRDefault="008C2911" w:rsidP="006E33E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33E2" w:rsidRDefault="00152408" w:rsidP="006E33E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02/3</w:t>
      </w:r>
    </w:p>
    <w:p w:rsidR="006E33E2" w:rsidRPr="00E01CB5" w:rsidRDefault="00C2799B" w:rsidP="006E33E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rman oral</w:t>
      </w:r>
    </w:p>
    <w:p w:rsidR="006E33E2" w:rsidRDefault="006E33E2" w:rsidP="006E33E2">
      <w:pPr>
        <w:spacing w:after="0"/>
        <w:jc w:val="center"/>
        <w:rPr>
          <w:rFonts w:ascii="Times New Roman" w:hAnsi="Times New Roman"/>
          <w:b/>
        </w:rPr>
      </w:pPr>
      <w:r w:rsidRPr="00E01CB5">
        <w:rPr>
          <w:rFonts w:ascii="Times New Roman" w:hAnsi="Times New Roman"/>
          <w:b/>
        </w:rPr>
        <w:t xml:space="preserve">Paper </w:t>
      </w:r>
      <w:r w:rsidR="00C2799B">
        <w:rPr>
          <w:rFonts w:ascii="Times New Roman" w:hAnsi="Times New Roman"/>
          <w:b/>
        </w:rPr>
        <w:t>3</w:t>
      </w:r>
    </w:p>
    <w:p w:rsidR="008C2911" w:rsidRDefault="008C2911" w:rsidP="006E33E2">
      <w:pPr>
        <w:spacing w:after="0"/>
        <w:jc w:val="center"/>
        <w:rPr>
          <w:rFonts w:ascii="Times New Roman" w:hAnsi="Times New Roman"/>
          <w:b/>
        </w:rPr>
      </w:pPr>
    </w:p>
    <w:p w:rsidR="008C2911" w:rsidRDefault="008C2911" w:rsidP="006E33E2">
      <w:pPr>
        <w:spacing w:after="0"/>
        <w:jc w:val="center"/>
        <w:rPr>
          <w:rFonts w:ascii="Times New Roman" w:hAnsi="Times New Roman"/>
          <w:b/>
        </w:rPr>
      </w:pPr>
    </w:p>
    <w:p w:rsidR="008C2911" w:rsidRDefault="008C2911" w:rsidP="006E33E2">
      <w:pPr>
        <w:spacing w:after="0"/>
        <w:jc w:val="center"/>
        <w:rPr>
          <w:rFonts w:ascii="Times New Roman" w:hAnsi="Times New Roman"/>
          <w:b/>
        </w:rPr>
      </w:pPr>
    </w:p>
    <w:p w:rsidR="008C2911" w:rsidRDefault="008C2911" w:rsidP="006E33E2">
      <w:pPr>
        <w:spacing w:after="0"/>
        <w:jc w:val="center"/>
        <w:rPr>
          <w:rFonts w:ascii="Times New Roman" w:hAnsi="Times New Roman"/>
          <w:b/>
        </w:rPr>
      </w:pPr>
    </w:p>
    <w:p w:rsidR="006E33E2" w:rsidRPr="00303A94" w:rsidRDefault="006E33E2" w:rsidP="008C2911">
      <w:pPr>
        <w:spacing w:after="0" w:line="360" w:lineRule="auto"/>
        <w:rPr>
          <w:rFonts w:ascii="Times New Roman" w:hAnsi="Times New Roman"/>
          <w:b/>
          <w:u w:val="single"/>
        </w:rPr>
      </w:pPr>
      <w:r w:rsidRPr="00303A94">
        <w:rPr>
          <w:rFonts w:ascii="Times New Roman" w:hAnsi="Times New Roman"/>
          <w:b/>
          <w:u w:val="single"/>
        </w:rPr>
        <w:t>INSTRUCTIONS TO CANDIDATES</w:t>
      </w:r>
    </w:p>
    <w:p w:rsidR="006E33E2" w:rsidRDefault="00266492" w:rsidP="00D638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6380C">
        <w:rPr>
          <w:rFonts w:ascii="Times New Roman" w:hAnsi="Times New Roman"/>
          <w:b/>
          <w:i/>
          <w:sz w:val="24"/>
          <w:szCs w:val="24"/>
        </w:rPr>
        <w:t>This paper</w:t>
      </w:r>
      <w:r>
        <w:rPr>
          <w:rFonts w:ascii="Times New Roman" w:hAnsi="Times New Roman"/>
          <w:b/>
          <w:i/>
          <w:sz w:val="24"/>
          <w:szCs w:val="24"/>
        </w:rPr>
        <w:t xml:space="preserve"> consists</w:t>
      </w:r>
      <w:r w:rsidR="00D6380C">
        <w:rPr>
          <w:rFonts w:ascii="Times New Roman" w:hAnsi="Times New Roman"/>
          <w:b/>
          <w:i/>
          <w:sz w:val="24"/>
          <w:szCs w:val="24"/>
        </w:rPr>
        <w:t xml:space="preserve"> of </w:t>
      </w:r>
      <w:r w:rsidR="00A55E22">
        <w:rPr>
          <w:rFonts w:ascii="Times New Roman" w:hAnsi="Times New Roman"/>
          <w:b/>
          <w:i/>
          <w:sz w:val="24"/>
          <w:szCs w:val="24"/>
        </w:rPr>
        <w:t>2</w:t>
      </w:r>
      <w:r w:rsidR="00D6380C">
        <w:rPr>
          <w:rFonts w:ascii="Times New Roman" w:hAnsi="Times New Roman"/>
          <w:b/>
          <w:i/>
          <w:sz w:val="24"/>
          <w:szCs w:val="24"/>
        </w:rPr>
        <w:t xml:space="preserve"> printed pages.</w:t>
      </w:r>
    </w:p>
    <w:p w:rsidR="00D6380C" w:rsidRDefault="00D6380C" w:rsidP="00D638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andidates should check the question paper to ascertain that all pages are printed as indicated and that no </w:t>
      </w:r>
      <w:r w:rsidR="00266492">
        <w:rPr>
          <w:rFonts w:ascii="Times New Roman" w:hAnsi="Times New Roman"/>
          <w:b/>
          <w:i/>
          <w:sz w:val="24"/>
          <w:szCs w:val="24"/>
        </w:rPr>
        <w:t>question is</w:t>
      </w:r>
      <w:r>
        <w:rPr>
          <w:rFonts w:ascii="Times New Roman" w:hAnsi="Times New Roman"/>
          <w:b/>
          <w:i/>
          <w:sz w:val="24"/>
          <w:szCs w:val="24"/>
        </w:rPr>
        <w:t xml:space="preserve"> missing.</w:t>
      </w:r>
    </w:p>
    <w:p w:rsidR="002B0DDC" w:rsidRDefault="002B0DDC" w:rsidP="002B0DD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B0DDC" w:rsidRDefault="002B0DDC" w:rsidP="002B0DD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B0DDC" w:rsidRDefault="002B0DDC" w:rsidP="002B0DD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B0DDC" w:rsidRDefault="002B0DDC" w:rsidP="002B0DD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B0DDC" w:rsidRDefault="002B0DDC" w:rsidP="002B0DD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B0DDC" w:rsidRDefault="002B0DDC" w:rsidP="002B0DD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B0DDC" w:rsidRPr="002B0DDC" w:rsidRDefault="002B0DDC" w:rsidP="002B0DD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6D58" w:rsidRPr="000676C5" w:rsidRDefault="00336D58" w:rsidP="000676C5">
      <w:pPr>
        <w:ind w:left="360"/>
        <w:rPr>
          <w:noProof/>
          <w:sz w:val="24"/>
          <w:szCs w:val="24"/>
        </w:rPr>
      </w:pPr>
    </w:p>
    <w:p w:rsidR="000676C5" w:rsidRDefault="009C62C1" w:rsidP="00336D5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5080</wp:posOffset>
            </wp:positionV>
            <wp:extent cx="7076440" cy="8229600"/>
            <wp:effectExtent l="19050" t="0" r="0" b="0"/>
            <wp:wrapTight wrapText="bothSides">
              <wp:wrapPolygon edited="0">
                <wp:start x="-58" y="0"/>
                <wp:lineTo x="-58" y="400"/>
                <wp:lineTo x="5640" y="800"/>
                <wp:lineTo x="116" y="950"/>
                <wp:lineTo x="116" y="1450"/>
                <wp:lineTo x="349" y="1700"/>
                <wp:lineTo x="0" y="1700"/>
                <wp:lineTo x="233" y="7750"/>
                <wp:lineTo x="10757" y="8000"/>
                <wp:lineTo x="233" y="8300"/>
                <wp:lineTo x="233" y="8750"/>
                <wp:lineTo x="10757" y="8800"/>
                <wp:lineTo x="1628" y="9150"/>
                <wp:lineTo x="10757" y="9600"/>
                <wp:lineTo x="233" y="10300"/>
                <wp:lineTo x="233" y="10750"/>
                <wp:lineTo x="3838" y="11200"/>
                <wp:lineTo x="233" y="11200"/>
                <wp:lineTo x="291" y="11650"/>
                <wp:lineTo x="18433" y="12000"/>
                <wp:lineTo x="10816" y="12800"/>
                <wp:lineTo x="1105" y="13100"/>
                <wp:lineTo x="1105" y="13550"/>
                <wp:lineTo x="7094" y="13600"/>
                <wp:lineTo x="7094" y="13650"/>
                <wp:lineTo x="10525" y="14400"/>
                <wp:lineTo x="1105" y="14700"/>
                <wp:lineTo x="1105" y="15150"/>
                <wp:lineTo x="10757" y="15200"/>
                <wp:lineTo x="10757" y="16000"/>
                <wp:lineTo x="1163" y="16300"/>
                <wp:lineTo x="1163" y="16750"/>
                <wp:lineTo x="10757" y="16800"/>
                <wp:lineTo x="4128" y="17000"/>
                <wp:lineTo x="4187" y="17250"/>
                <wp:lineTo x="20468" y="17600"/>
                <wp:lineTo x="1221" y="17850"/>
                <wp:lineTo x="1163" y="18300"/>
                <wp:lineTo x="10757" y="18400"/>
                <wp:lineTo x="10757" y="19200"/>
                <wp:lineTo x="1977" y="19450"/>
                <wp:lineTo x="1977" y="19900"/>
                <wp:lineTo x="12095" y="20000"/>
                <wp:lineTo x="10816" y="20800"/>
                <wp:lineTo x="2733" y="21500"/>
                <wp:lineTo x="2733" y="21550"/>
                <wp:lineTo x="3024" y="21550"/>
                <wp:lineTo x="10816" y="20800"/>
                <wp:lineTo x="12444" y="20050"/>
                <wp:lineTo x="12502" y="20000"/>
                <wp:lineTo x="10699" y="19200"/>
                <wp:lineTo x="10757" y="18400"/>
                <wp:lineTo x="20875" y="18150"/>
                <wp:lineTo x="21224" y="17950"/>
                <wp:lineTo x="20875" y="17500"/>
                <wp:lineTo x="10757" y="16800"/>
                <wp:lineTo x="14537" y="16600"/>
                <wp:lineTo x="14537" y="16150"/>
                <wp:lineTo x="10699" y="16000"/>
                <wp:lineTo x="10757" y="15200"/>
                <wp:lineTo x="14130" y="15000"/>
                <wp:lineTo x="14130" y="14550"/>
                <wp:lineTo x="10757" y="14400"/>
                <wp:lineTo x="11223" y="14150"/>
                <wp:lineTo x="7385" y="13600"/>
                <wp:lineTo x="19305" y="13450"/>
                <wp:lineTo x="19363" y="12900"/>
                <wp:lineTo x="13374" y="12800"/>
                <wp:lineTo x="18898" y="12250"/>
                <wp:lineTo x="18840" y="11950"/>
                <wp:lineTo x="10757" y="11200"/>
                <wp:lineTo x="13665" y="10950"/>
                <wp:lineTo x="16398" y="10600"/>
                <wp:lineTo x="16398" y="10200"/>
                <wp:lineTo x="15351" y="10050"/>
                <wp:lineTo x="10757" y="9600"/>
                <wp:lineTo x="20177" y="9200"/>
                <wp:lineTo x="10699" y="8800"/>
                <wp:lineTo x="10757" y="8000"/>
                <wp:lineTo x="16921" y="7400"/>
                <wp:lineTo x="10757" y="7200"/>
                <wp:lineTo x="20526" y="6950"/>
                <wp:lineTo x="21050" y="6600"/>
                <wp:lineTo x="20526" y="6400"/>
                <wp:lineTo x="21224" y="6300"/>
                <wp:lineTo x="21108" y="6000"/>
                <wp:lineTo x="18607" y="5600"/>
                <wp:lineTo x="19421" y="5600"/>
                <wp:lineTo x="21224" y="5050"/>
                <wp:lineTo x="21224" y="4500"/>
                <wp:lineTo x="19305" y="4150"/>
                <wp:lineTo x="20294" y="4000"/>
                <wp:lineTo x="21515" y="3800"/>
                <wp:lineTo x="21573" y="2950"/>
                <wp:lineTo x="20991" y="2850"/>
                <wp:lineTo x="17270" y="2400"/>
                <wp:lineTo x="17503" y="2200"/>
                <wp:lineTo x="10757" y="1600"/>
                <wp:lineTo x="16165" y="1300"/>
                <wp:lineTo x="16165" y="850"/>
                <wp:lineTo x="10757" y="800"/>
                <wp:lineTo x="14944" y="50"/>
                <wp:lineTo x="3547" y="0"/>
                <wp:lineTo x="-58" y="0"/>
              </wp:wrapPolygon>
            </wp:wrapTight>
            <wp:docPr id="2" name="Picture 1" descr="garman3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man3 001.png"/>
                    <pic:cNvPicPr/>
                  </pic:nvPicPr>
                  <pic:blipFill>
                    <a:blip r:embed="rId8" cstate="print">
                      <a:lum bright="-45000" contrast="75000"/>
                    </a:blip>
                    <a:srcRect t="816" r="14744" b="29384"/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22F" w:rsidRDefault="000676C5" w:rsidP="000676C5">
      <w:pPr>
        <w:tabs>
          <w:tab w:val="left" w:pos="1323"/>
        </w:tabs>
      </w:pPr>
      <w:r>
        <w:tab/>
      </w:r>
    </w:p>
    <w:p w:rsidR="000676C5" w:rsidRDefault="000676C5" w:rsidP="000676C5">
      <w:pPr>
        <w:tabs>
          <w:tab w:val="left" w:pos="1323"/>
        </w:tabs>
      </w:pPr>
    </w:p>
    <w:p w:rsidR="000676C5" w:rsidRDefault="000676C5" w:rsidP="000676C5">
      <w:pPr>
        <w:tabs>
          <w:tab w:val="left" w:pos="1323"/>
        </w:tabs>
      </w:pPr>
    </w:p>
    <w:p w:rsidR="005F28BA" w:rsidRDefault="005F28BA" w:rsidP="000676C5">
      <w:pPr>
        <w:tabs>
          <w:tab w:val="left" w:pos="1323"/>
        </w:tabs>
        <w:rPr>
          <w:sz w:val="24"/>
          <w:szCs w:val="24"/>
        </w:rPr>
      </w:pPr>
    </w:p>
    <w:p w:rsidR="005F28BA" w:rsidRDefault="005F28BA" w:rsidP="000676C5">
      <w:pPr>
        <w:tabs>
          <w:tab w:val="left" w:pos="1323"/>
        </w:tabs>
        <w:rPr>
          <w:sz w:val="24"/>
          <w:szCs w:val="24"/>
        </w:rPr>
      </w:pPr>
    </w:p>
    <w:p w:rsidR="005F28BA" w:rsidRDefault="005F28BA" w:rsidP="000676C5">
      <w:pPr>
        <w:tabs>
          <w:tab w:val="left" w:pos="1323"/>
        </w:tabs>
        <w:rPr>
          <w:sz w:val="24"/>
          <w:szCs w:val="24"/>
        </w:rPr>
      </w:pPr>
    </w:p>
    <w:p w:rsidR="005F28BA" w:rsidRDefault="005F28BA" w:rsidP="000676C5">
      <w:pPr>
        <w:tabs>
          <w:tab w:val="left" w:pos="1323"/>
        </w:tabs>
        <w:rPr>
          <w:sz w:val="24"/>
          <w:szCs w:val="24"/>
        </w:rPr>
      </w:pPr>
    </w:p>
    <w:p w:rsidR="005F28BA" w:rsidRDefault="005F28BA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DE2CD9" w:rsidRDefault="00DE2CD9" w:rsidP="000676C5">
      <w:pPr>
        <w:tabs>
          <w:tab w:val="left" w:pos="1323"/>
        </w:tabs>
        <w:rPr>
          <w:sz w:val="24"/>
          <w:szCs w:val="24"/>
        </w:rPr>
      </w:pPr>
    </w:p>
    <w:p w:rsidR="000676C5" w:rsidRPr="00DE2CD9" w:rsidRDefault="009460AB" w:rsidP="000676C5">
      <w:pPr>
        <w:tabs>
          <w:tab w:val="left" w:pos="1323"/>
        </w:tabs>
        <w:rPr>
          <w:rFonts w:ascii="Times New Roman" w:hAnsi="Times New Roman" w:cs="Times New Roman"/>
          <w:b/>
          <w:sz w:val="28"/>
          <w:szCs w:val="24"/>
        </w:rPr>
      </w:pPr>
      <w:r w:rsidRPr="00DE2CD9">
        <w:rPr>
          <w:rFonts w:ascii="Times New Roman" w:hAnsi="Times New Roman" w:cs="Times New Roman"/>
          <w:b/>
          <w:sz w:val="28"/>
          <w:szCs w:val="24"/>
        </w:rPr>
        <w:lastRenderedPageBreak/>
        <w:t>ORAL PASSAGE B</w:t>
      </w:r>
    </w:p>
    <w:p w:rsidR="008C1C3D" w:rsidRPr="00DE2CD9" w:rsidRDefault="009460AB" w:rsidP="000676C5">
      <w:pPr>
        <w:tabs>
          <w:tab w:val="left" w:pos="1323"/>
        </w:tabs>
        <w:rPr>
          <w:rFonts w:ascii="Times New Roman" w:hAnsi="Times New Roman" w:cs="Times New Roman"/>
          <w:b/>
          <w:i/>
          <w:sz w:val="28"/>
          <w:szCs w:val="24"/>
        </w:rPr>
      </w:pPr>
      <w:r w:rsidRPr="00DE2CD9">
        <w:rPr>
          <w:rFonts w:ascii="Times New Roman" w:hAnsi="Times New Roman" w:cs="Times New Roman"/>
          <w:b/>
          <w:i/>
          <w:sz w:val="28"/>
          <w:szCs w:val="24"/>
        </w:rPr>
        <w:t>Read the following text with correct pronunciation and intonation</w:t>
      </w:r>
    </w:p>
    <w:p w:rsidR="005F28BA" w:rsidRDefault="005F28BA" w:rsidP="000676C5">
      <w:pPr>
        <w:tabs>
          <w:tab w:val="left" w:pos="1323"/>
        </w:tabs>
      </w:pPr>
      <w:r>
        <w:rPr>
          <w:noProof/>
        </w:rPr>
        <w:drawing>
          <wp:inline distT="0" distB="0" distL="0" distR="0">
            <wp:extent cx="6874934" cy="2619023"/>
            <wp:effectExtent l="0" t="0" r="0" b="0"/>
            <wp:docPr id="6" name="Picture 5" descr="german3_002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3_002 002.png"/>
                    <pic:cNvPicPr/>
                  </pic:nvPicPr>
                  <pic:blipFill>
                    <a:blip r:embed="rId9" cstate="print">
                      <a:lum bright="-45000" contrast="75000"/>
                    </a:blip>
                    <a:srcRect r="13980"/>
                    <a:stretch>
                      <a:fillRect/>
                    </a:stretch>
                  </pic:blipFill>
                  <pic:spPr>
                    <a:xfrm>
                      <a:off x="0" y="0"/>
                      <a:ext cx="6874934" cy="26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BA" w:rsidRPr="00DE2CD9" w:rsidRDefault="00DE2CD9" w:rsidP="000676C5">
      <w:pPr>
        <w:tabs>
          <w:tab w:val="left" w:pos="132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67005</wp:posOffset>
            </wp:positionV>
            <wp:extent cx="7112000" cy="4887595"/>
            <wp:effectExtent l="0" t="0" r="0" b="0"/>
            <wp:wrapTight wrapText="bothSides">
              <wp:wrapPolygon edited="0">
                <wp:start x="1620" y="674"/>
                <wp:lineTo x="405" y="1179"/>
                <wp:lineTo x="521" y="1936"/>
                <wp:lineTo x="10761" y="2021"/>
                <wp:lineTo x="1678" y="2947"/>
                <wp:lineTo x="405" y="3031"/>
                <wp:lineTo x="463" y="3788"/>
                <wp:lineTo x="7811" y="4715"/>
                <wp:lineTo x="10761" y="4715"/>
                <wp:lineTo x="10819" y="6062"/>
                <wp:lineTo x="752" y="6567"/>
                <wp:lineTo x="636" y="6735"/>
                <wp:lineTo x="1215" y="7409"/>
                <wp:lineTo x="289" y="7493"/>
                <wp:lineTo x="405" y="7745"/>
                <wp:lineTo x="9315" y="8756"/>
                <wp:lineTo x="1273" y="9429"/>
                <wp:lineTo x="1273" y="10103"/>
                <wp:lineTo x="9315" y="10103"/>
                <wp:lineTo x="9315" y="10187"/>
                <wp:lineTo x="10704" y="11450"/>
                <wp:lineTo x="636" y="12039"/>
                <wp:lineTo x="636" y="12712"/>
                <wp:lineTo x="10761" y="12797"/>
                <wp:lineTo x="2951" y="12797"/>
                <wp:lineTo x="2951" y="14060"/>
                <wp:lineTo x="10761" y="14144"/>
                <wp:lineTo x="1620" y="14480"/>
                <wp:lineTo x="1504" y="15407"/>
                <wp:lineTo x="5728" y="15491"/>
                <wp:lineTo x="116" y="16080"/>
                <wp:lineTo x="10877" y="16838"/>
                <wp:lineTo x="1331" y="17006"/>
                <wp:lineTo x="1273" y="17764"/>
                <wp:lineTo x="5381" y="18185"/>
                <wp:lineTo x="1562" y="19279"/>
                <wp:lineTo x="174" y="19532"/>
                <wp:lineTo x="231" y="20542"/>
                <wp:lineTo x="20308" y="20879"/>
                <wp:lineTo x="7521" y="21131"/>
                <wp:lineTo x="7521" y="21300"/>
                <wp:lineTo x="7811" y="21300"/>
                <wp:lineTo x="16836" y="21300"/>
                <wp:lineTo x="20597" y="21216"/>
                <wp:lineTo x="20539" y="20710"/>
                <wp:lineTo x="12844" y="19700"/>
                <wp:lineTo x="10356" y="19532"/>
                <wp:lineTo x="19787" y="19111"/>
                <wp:lineTo x="5670" y="18185"/>
                <wp:lineTo x="20771" y="18016"/>
                <wp:lineTo x="20829" y="16922"/>
                <wp:lineTo x="11166" y="16838"/>
                <wp:lineTo x="13134" y="15659"/>
                <wp:lineTo x="6306" y="15491"/>
                <wp:lineTo x="19382" y="14480"/>
                <wp:lineTo x="17068" y="14060"/>
                <wp:lineTo x="17068" y="12965"/>
                <wp:lineTo x="21060" y="12712"/>
                <wp:lineTo x="21060" y="11955"/>
                <wp:lineTo x="11051" y="11450"/>
                <wp:lineTo x="18572" y="10187"/>
                <wp:lineTo x="18572" y="10103"/>
                <wp:lineTo x="20713" y="10018"/>
                <wp:lineTo x="20829" y="9429"/>
                <wp:lineTo x="19787" y="8756"/>
                <wp:lineTo x="21234" y="7493"/>
                <wp:lineTo x="18630" y="7409"/>
                <wp:lineTo x="18746" y="6819"/>
                <wp:lineTo x="15274" y="6230"/>
                <wp:lineTo x="10761" y="6062"/>
                <wp:lineTo x="20366" y="5641"/>
                <wp:lineTo x="20366" y="4715"/>
                <wp:lineTo x="10761" y="4715"/>
                <wp:lineTo x="20134" y="4209"/>
                <wp:lineTo x="11456" y="3368"/>
                <wp:lineTo x="19614" y="2273"/>
                <wp:lineTo x="15159" y="2021"/>
                <wp:lineTo x="19324" y="1347"/>
                <wp:lineTo x="19266" y="674"/>
                <wp:lineTo x="1620" y="674"/>
              </wp:wrapPolygon>
            </wp:wrapTight>
            <wp:docPr id="1" name="Picture 4" descr="german3_002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3_002 001.png"/>
                    <pic:cNvPicPr/>
                  </pic:nvPicPr>
                  <pic:blipFill>
                    <a:blip r:embed="rId10" cstate="print">
                      <a:lum bright="-45000" contrast="75000"/>
                    </a:blip>
                    <a:srcRect l="6885" r="1278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C3D" w:rsidRPr="00DE2CD9">
        <w:rPr>
          <w:rFonts w:ascii="Times New Roman" w:hAnsi="Times New Roman" w:cs="Times New Roman"/>
          <w:b/>
          <w:sz w:val="28"/>
          <w:szCs w:val="24"/>
        </w:rPr>
        <w:t>CONVERSATION B</w:t>
      </w:r>
    </w:p>
    <w:p w:rsidR="008C1C3D" w:rsidRPr="008C1C3D" w:rsidRDefault="008C1C3D" w:rsidP="000676C5">
      <w:pPr>
        <w:tabs>
          <w:tab w:val="left" w:pos="1323"/>
        </w:tabs>
        <w:rPr>
          <w:sz w:val="24"/>
          <w:szCs w:val="24"/>
        </w:rPr>
      </w:pPr>
    </w:p>
    <w:sectPr w:rsidR="008C1C3D" w:rsidRPr="008C1C3D" w:rsidSect="008C1C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DCD" w:rsidRDefault="00640DCD" w:rsidP="000676C5">
      <w:pPr>
        <w:spacing w:after="0" w:line="240" w:lineRule="auto"/>
      </w:pPr>
      <w:r>
        <w:separator/>
      </w:r>
    </w:p>
  </w:endnote>
  <w:endnote w:type="continuationSeparator" w:id="1">
    <w:p w:rsidR="00640DCD" w:rsidRDefault="00640DCD" w:rsidP="0006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71" w:rsidRDefault="006869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A920FE" w:rsidRDefault="00A920FE" w:rsidP="00A920FE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proofErr w:type="spellStart"/>
        <w:proofErr w:type="gramStart"/>
        <w:r w:rsidR="00F676AA">
          <w:rPr>
            <w:i/>
            <w:sz w:val="20"/>
            <w:szCs w:val="20"/>
          </w:rPr>
          <w:t>bomet</w:t>
        </w:r>
        <w:proofErr w:type="spellEnd"/>
        <w:proofErr w:type="gramEnd"/>
        <w:r w:rsidR="00F676AA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county                            </w:t>
        </w:r>
        <w:r w:rsidR="00686971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2015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9C409A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9C409A" w:rsidRPr="00C87F68">
          <w:rPr>
            <w:b/>
            <w:sz w:val="20"/>
            <w:szCs w:val="20"/>
          </w:rPr>
          <w:fldChar w:fldCharType="separate"/>
        </w:r>
        <w:r w:rsidR="00F676AA">
          <w:rPr>
            <w:b/>
            <w:noProof/>
            <w:sz w:val="20"/>
            <w:szCs w:val="20"/>
          </w:rPr>
          <w:t>1</w:t>
        </w:r>
        <w:r w:rsidR="009C409A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German oral 502/3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A920FE" w:rsidRDefault="00A920FE" w:rsidP="00A920FE">
    <w:pPr>
      <w:pStyle w:val="Footer"/>
    </w:pPr>
    <w:r>
      <w:t xml:space="preserve">  </w:t>
    </w:r>
  </w:p>
  <w:p w:rsidR="00A920FE" w:rsidRDefault="00A920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71" w:rsidRDefault="006869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DCD" w:rsidRDefault="00640DCD" w:rsidP="000676C5">
      <w:pPr>
        <w:spacing w:after="0" w:line="240" w:lineRule="auto"/>
      </w:pPr>
      <w:r>
        <w:separator/>
      </w:r>
    </w:p>
  </w:footnote>
  <w:footnote w:type="continuationSeparator" w:id="1">
    <w:p w:rsidR="00640DCD" w:rsidRDefault="00640DCD" w:rsidP="0006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71" w:rsidRDefault="006869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71" w:rsidRDefault="006869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71" w:rsidRDefault="006869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2526"/>
    <w:multiLevelType w:val="hybridMultilevel"/>
    <w:tmpl w:val="B46C3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12B042E"/>
    <w:multiLevelType w:val="hybridMultilevel"/>
    <w:tmpl w:val="254A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DF0DEC"/>
    <w:multiLevelType w:val="hybridMultilevel"/>
    <w:tmpl w:val="7F3ED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85303"/>
    <w:multiLevelType w:val="hybridMultilevel"/>
    <w:tmpl w:val="055A8BC0"/>
    <w:lvl w:ilvl="0" w:tplc="455662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DC9"/>
    <w:rsid w:val="00054AB0"/>
    <w:rsid w:val="000676C5"/>
    <w:rsid w:val="00131000"/>
    <w:rsid w:val="00152408"/>
    <w:rsid w:val="00221503"/>
    <w:rsid w:val="00266492"/>
    <w:rsid w:val="002B0DDC"/>
    <w:rsid w:val="002F28B4"/>
    <w:rsid w:val="00336D58"/>
    <w:rsid w:val="003B16AF"/>
    <w:rsid w:val="0046233A"/>
    <w:rsid w:val="0048158D"/>
    <w:rsid w:val="00587727"/>
    <w:rsid w:val="00595781"/>
    <w:rsid w:val="005F28BA"/>
    <w:rsid w:val="00637C17"/>
    <w:rsid w:val="00640DCD"/>
    <w:rsid w:val="00686971"/>
    <w:rsid w:val="006E33E2"/>
    <w:rsid w:val="007E222F"/>
    <w:rsid w:val="0082500B"/>
    <w:rsid w:val="008C1C3D"/>
    <w:rsid w:val="008C2911"/>
    <w:rsid w:val="00914373"/>
    <w:rsid w:val="009460AB"/>
    <w:rsid w:val="009A0802"/>
    <w:rsid w:val="009C409A"/>
    <w:rsid w:val="009C62C1"/>
    <w:rsid w:val="00A31473"/>
    <w:rsid w:val="00A55E22"/>
    <w:rsid w:val="00A920FE"/>
    <w:rsid w:val="00AD0F43"/>
    <w:rsid w:val="00B7720B"/>
    <w:rsid w:val="00B80751"/>
    <w:rsid w:val="00BD392C"/>
    <w:rsid w:val="00C16481"/>
    <w:rsid w:val="00C2799B"/>
    <w:rsid w:val="00C324D6"/>
    <w:rsid w:val="00C46B8B"/>
    <w:rsid w:val="00C613BB"/>
    <w:rsid w:val="00C66145"/>
    <w:rsid w:val="00C724EC"/>
    <w:rsid w:val="00C8028E"/>
    <w:rsid w:val="00D472C3"/>
    <w:rsid w:val="00D6380C"/>
    <w:rsid w:val="00DC29EC"/>
    <w:rsid w:val="00DE2CD9"/>
    <w:rsid w:val="00EE57CD"/>
    <w:rsid w:val="00EF5695"/>
    <w:rsid w:val="00F51C3A"/>
    <w:rsid w:val="00F676AA"/>
    <w:rsid w:val="00F73761"/>
    <w:rsid w:val="00FD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7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6C5"/>
  </w:style>
  <w:style w:type="paragraph" w:styleId="Footer">
    <w:name w:val="footer"/>
    <w:basedOn w:val="Normal"/>
    <w:link w:val="FooterChar"/>
    <w:uiPriority w:val="99"/>
    <w:semiHidden/>
    <w:unhideWhenUsed/>
    <w:rsid w:val="00067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6C5"/>
  </w:style>
  <w:style w:type="paragraph" w:styleId="NoSpacing">
    <w:name w:val="No Spacing"/>
    <w:uiPriority w:val="1"/>
    <w:qFormat/>
    <w:rsid w:val="006E33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5E0-675F-4264-9076-CC4EDA2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</cp:lastModifiedBy>
  <cp:revision>34</cp:revision>
  <cp:lastPrinted>2015-03-17T07:51:00Z</cp:lastPrinted>
  <dcterms:created xsi:type="dcterms:W3CDTF">2015-01-28T05:36:00Z</dcterms:created>
  <dcterms:modified xsi:type="dcterms:W3CDTF">2015-07-28T14:07:00Z</dcterms:modified>
</cp:coreProperties>
</file>